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48268B" w:rsidRPr="0048268B" w14:paraId="6988FC41" w14:textId="77777777" w:rsidTr="0048268B">
        <w:trPr>
          <w:trHeight w:val="1689"/>
          <w:jc w:val="center"/>
        </w:trPr>
        <w:tc>
          <w:tcPr>
            <w:tcW w:w="8265" w:type="dxa"/>
            <w:hideMark/>
          </w:tcPr>
          <w:p w14:paraId="2819316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Courier New" w:eastAsia="Courier New" w:hAnsi="Courier New" w:cs="Courier New"/>
                <w:noProof/>
                <w:lang w:val="en-US"/>
              </w:rPr>
              <w:drawing>
                <wp:inline distT="0" distB="0" distL="0" distR="0" wp14:anchorId="622F9A29" wp14:editId="573A1260">
                  <wp:extent cx="958215" cy="106680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8B" w:rsidRPr="0048268B" w14:paraId="53B238A2" w14:textId="77777777" w:rsidTr="0048268B">
        <w:trPr>
          <w:trHeight w:val="235"/>
          <w:jc w:val="center"/>
        </w:trPr>
        <w:tc>
          <w:tcPr>
            <w:tcW w:w="8265" w:type="dxa"/>
            <w:hideMark/>
          </w:tcPr>
          <w:p w14:paraId="4742408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8268B" w:rsidRPr="0048268B" w14:paraId="44CDFAA7" w14:textId="77777777" w:rsidTr="0048268B">
        <w:trPr>
          <w:trHeight w:val="1735"/>
          <w:jc w:val="center"/>
        </w:trPr>
        <w:tc>
          <w:tcPr>
            <w:tcW w:w="8265" w:type="dxa"/>
          </w:tcPr>
          <w:p w14:paraId="7733848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701B8B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7DDD5791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55F1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48268B" w:rsidRPr="0048268B" w14:paraId="0F2D0D2F" w14:textId="77777777" w:rsidTr="0048268B">
        <w:trPr>
          <w:trHeight w:val="575"/>
          <w:jc w:val="center"/>
        </w:trPr>
        <w:tc>
          <w:tcPr>
            <w:tcW w:w="8265" w:type="dxa"/>
          </w:tcPr>
          <w:p w14:paraId="2D15B7D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3A0DB8" w14:textId="24CD7E2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итут информационных технологий (И</w:t>
            </w:r>
            <w:r w:rsidR="0057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)</w:t>
            </w:r>
          </w:p>
        </w:tc>
      </w:tr>
      <w:tr w:rsidR="0048268B" w:rsidRPr="0048268B" w14:paraId="41B91408" w14:textId="77777777" w:rsidTr="0048268B">
        <w:trPr>
          <w:trHeight w:val="270"/>
          <w:jc w:val="center"/>
        </w:trPr>
        <w:tc>
          <w:tcPr>
            <w:tcW w:w="8265" w:type="dxa"/>
            <w:hideMark/>
          </w:tcPr>
          <w:p w14:paraId="4E5F8689" w14:textId="4BE3F8B9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="00572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математики (ПМ)</w:t>
            </w:r>
          </w:p>
        </w:tc>
      </w:tr>
    </w:tbl>
    <w:p w14:paraId="74423DB6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8B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69DFD3E6" wp14:editId="4AD11564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5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641C" id="Полилиния 18" o:spid="_x0000_s1026" style="position:absolute;margin-left:91.05pt;margin-top:250.3pt;width:441pt;height:3.1pt;z-index:-251657216;visibility:visible;mso-wrap-style:square;mso-width-percent:0;mso-height-percent:0;mso-wrap-distance-left:.3pt;mso-wrap-distance-top:.55pt;mso-wrap-distance-right:.45pt;mso-wrap-distance-bottom:.1pt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2C4661E9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6E59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73D4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F63E9" w14:textId="77777777" w:rsidR="0048268B" w:rsidRPr="0048268B" w:rsidRDefault="0048268B" w:rsidP="0048268B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3191"/>
      </w:tblGrid>
      <w:tr w:rsidR="0048268B" w:rsidRPr="0048268B" w14:paraId="573E2B9B" w14:textId="77777777" w:rsidTr="0048268B">
        <w:trPr>
          <w:trHeight w:val="638"/>
        </w:trPr>
        <w:tc>
          <w:tcPr>
            <w:tcW w:w="10119" w:type="dxa"/>
            <w:gridSpan w:val="2"/>
            <w:vAlign w:val="center"/>
            <w:hideMark/>
          </w:tcPr>
          <w:p w14:paraId="3D68979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ОТЧЕТ</w:t>
            </w:r>
          </w:p>
          <w:p w14:paraId="708C73AA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 ПРАКТИЧЕСКОЙ РАБОТЕ № 1</w:t>
            </w:r>
          </w:p>
        </w:tc>
      </w:tr>
      <w:tr w:rsidR="0048268B" w:rsidRPr="0048268B" w14:paraId="707E3A65" w14:textId="77777777" w:rsidTr="0048268B">
        <w:trPr>
          <w:trHeight w:val="321"/>
        </w:trPr>
        <w:tc>
          <w:tcPr>
            <w:tcW w:w="6930" w:type="dxa"/>
            <w:hideMark/>
          </w:tcPr>
          <w:p w14:paraId="071BB40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 дисциплине</w:t>
            </w:r>
          </w:p>
        </w:tc>
        <w:tc>
          <w:tcPr>
            <w:tcW w:w="3189" w:type="dxa"/>
          </w:tcPr>
          <w:p w14:paraId="4CD708E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8268B" w:rsidRPr="0048268B" w14:paraId="293AB49A" w14:textId="77777777" w:rsidTr="0048268B">
        <w:trPr>
          <w:trHeight w:val="1260"/>
        </w:trPr>
        <w:tc>
          <w:tcPr>
            <w:tcW w:w="10119" w:type="dxa"/>
            <w:gridSpan w:val="2"/>
          </w:tcPr>
          <w:p w14:paraId="35932DC7" w14:textId="779168FD" w:rsidR="00B90049" w:rsidRPr="0048268B" w:rsidRDefault="0048268B" w:rsidP="00B90049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</w:t>
            </w:r>
            <w:r w:rsidR="00B90049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ехнологии и инструментарий анализа больших данных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»</w:t>
            </w:r>
          </w:p>
          <w:p w14:paraId="7ECD68CE" w14:textId="4C1132DA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48268B" w:rsidRPr="0048268B" w14:paraId="7D7E3A0C" w14:textId="77777777" w:rsidTr="0048268B">
        <w:trPr>
          <w:trHeight w:val="1564"/>
        </w:trPr>
        <w:tc>
          <w:tcPr>
            <w:tcW w:w="6930" w:type="dxa"/>
          </w:tcPr>
          <w:p w14:paraId="4C2F44E5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4C72F3EF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7105037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6863F9A6" w14:textId="77777777" w:rsidR="0048268B" w:rsidRPr="0048268B" w:rsidRDefault="0048268B" w:rsidP="0048268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ил студент</w:t>
            </w:r>
            <w:r w:rsidRPr="00482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 ИКБО-20-22</w:t>
            </w:r>
          </w:p>
          <w:p w14:paraId="5E6D3F5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9" w:type="dxa"/>
          </w:tcPr>
          <w:p w14:paraId="2023542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13A50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B06BB1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2C45669C" w14:textId="03554F4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хер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8268B" w:rsidRPr="0048268B" w14:paraId="5DBE66F8" w14:textId="77777777" w:rsidTr="0048268B">
        <w:trPr>
          <w:trHeight w:val="639"/>
        </w:trPr>
        <w:tc>
          <w:tcPr>
            <w:tcW w:w="6930" w:type="dxa"/>
            <w:vAlign w:val="center"/>
            <w:hideMark/>
          </w:tcPr>
          <w:p w14:paraId="6E85D438" w14:textId="072E52C3" w:rsidR="0048268B" w:rsidRPr="003F78AA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Принял преподаватель кафедры </w:t>
            </w:r>
            <w:r w:rsidR="003F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3189" w:type="dxa"/>
            <w:vAlign w:val="center"/>
            <w:hideMark/>
          </w:tcPr>
          <w:p w14:paraId="1F2B5DE9" w14:textId="55585A1D" w:rsidR="0048268B" w:rsidRPr="0048268B" w:rsidRDefault="003F78AA" w:rsidP="0048268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</w:t>
            </w:r>
            <w:r w:rsidR="0048268B"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268B"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8268B"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6C81223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9936F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9D6E0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52924" w14:textId="77777777" w:rsidR="0048268B" w:rsidRPr="0048268B" w:rsidRDefault="0048268B" w:rsidP="004826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281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</w:tblGrid>
      <w:tr w:rsidR="007F0168" w:rsidRPr="0048268B" w14:paraId="3C3F3E3B" w14:textId="77777777" w:rsidTr="007F0168">
        <w:trPr>
          <w:trHeight w:val="569"/>
        </w:trPr>
        <w:tc>
          <w:tcPr>
            <w:tcW w:w="2816" w:type="dxa"/>
          </w:tcPr>
          <w:p w14:paraId="4362B179" w14:textId="77777777" w:rsidR="007F0168" w:rsidRPr="0048268B" w:rsidRDefault="007F0168" w:rsidP="0048268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7F0168" w:rsidRPr="0048268B" w14:paraId="10422C30" w14:textId="77777777" w:rsidTr="007F0168">
        <w:trPr>
          <w:trHeight w:val="454"/>
        </w:trPr>
        <w:tc>
          <w:tcPr>
            <w:tcW w:w="2816" w:type="dxa"/>
          </w:tcPr>
          <w:p w14:paraId="03C02FEE" w14:textId="77777777" w:rsidR="007F0168" w:rsidRPr="0048268B" w:rsidRDefault="007F0168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7EFB7847" w14:textId="77777777" w:rsidR="007F0168" w:rsidRPr="0048268B" w:rsidRDefault="007F0168" w:rsidP="0048268B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55A5F29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8A42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E84C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96005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9ED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AB3A3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A236C" w14:textId="2E558E23" w:rsidR="0048268B" w:rsidRPr="0048268B" w:rsidRDefault="0048268B" w:rsidP="0048268B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lang w:eastAsia="ru-RU"/>
        </w:rPr>
      </w:pPr>
      <w:r w:rsidRPr="0048268B">
        <w:rPr>
          <w:rFonts w:ascii="Times New Roman" w:eastAsia="Times New Roman" w:hAnsi="Times New Roman" w:cs="Times New Roman"/>
          <w:lang w:eastAsia="ru-RU"/>
        </w:rPr>
        <w:t>Москва 202</w:t>
      </w:r>
      <w:r w:rsidR="005D05E2">
        <w:rPr>
          <w:rFonts w:ascii="Times New Roman" w:eastAsia="Times New Roman" w:hAnsi="Times New Roman" w:cs="Times New Roman"/>
          <w:lang w:eastAsia="ru-RU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37D2E93A" w14:textId="6C877065" w:rsidR="00861735" w:rsidRDefault="00861735" w:rsidP="00861735">
      <w:pPr>
        <w:pStyle w:val="a4"/>
      </w:pPr>
      <w:bookmarkStart w:id="0" w:name="Практическая_работа_№1._Классы,_как_новы"/>
      <w:bookmarkEnd w:id="0"/>
      <w:r>
        <w:lastRenderedPageBreak/>
        <w:t xml:space="preserve">1. </w:t>
      </w:r>
      <w:r>
        <w:t>Установить Python, если это не было сделано ранее.</w:t>
      </w:r>
    </w:p>
    <w:p w14:paraId="22EFC8A1" w14:textId="455FB64A" w:rsidR="00861735" w:rsidRDefault="00861735" w:rsidP="00861735">
      <w:pPr>
        <w:pStyle w:val="af3"/>
      </w:pPr>
      <w:r>
        <w:drawing>
          <wp:inline distT="0" distB="0" distL="0" distR="0" wp14:anchorId="4FF064C4" wp14:editId="74C5050D">
            <wp:extent cx="5939790" cy="11912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0463" w14:textId="6FF713BA" w:rsidR="00861735" w:rsidRPr="00861735" w:rsidRDefault="00861735" w:rsidP="00861735">
      <w:pPr>
        <w:pStyle w:val="af3"/>
        <w:rPr>
          <w:lang w:val="en-US"/>
        </w:rPr>
      </w:pPr>
      <w:r>
        <w:t xml:space="preserve">Рисунок 1 – </w:t>
      </w:r>
      <w:r w:rsidR="007B0C90" w:rsidRPr="007B0C90">
        <w:t>Среда Google Colab</w:t>
      </w:r>
    </w:p>
    <w:p w14:paraId="632DB5F2" w14:textId="78177AE7" w:rsidR="00861735" w:rsidRPr="00861735" w:rsidRDefault="00861735" w:rsidP="00861735">
      <w:pPr>
        <w:pStyle w:val="a4"/>
      </w:pPr>
      <w:r w:rsidRPr="00861735">
        <w:t>2. Написать программу, которая вычисляет площадь фигуры,</w:t>
      </w:r>
    </w:p>
    <w:p w14:paraId="1116BD6A" w14:textId="4944EEF1" w:rsidR="00861735" w:rsidRDefault="00861735" w:rsidP="00861735">
      <w:pPr>
        <w:pStyle w:val="a4"/>
      </w:pPr>
      <w:r w:rsidRPr="00861735">
        <w:t>параметры которой подаются на вход. Фигуры, которые подаются на вход:</w:t>
      </w:r>
      <w:r w:rsidR="00EA64BA">
        <w:t xml:space="preserve"> </w:t>
      </w:r>
      <w:r w:rsidRPr="00861735">
        <w:t>треугольник, прямоугольник, круг. Результатом работы является словарь, где</w:t>
      </w:r>
      <w:r w:rsidR="00EA64BA">
        <w:t xml:space="preserve"> </w:t>
      </w:r>
      <w:r w:rsidRPr="00861735">
        <w:t>ключ – это название фигуры, а значение – это площадь.</w:t>
      </w:r>
    </w:p>
    <w:p w14:paraId="328B8470" w14:textId="1AEB9E59" w:rsidR="00DA2511" w:rsidRDefault="007B0C90" w:rsidP="00DA2511">
      <w:pPr>
        <w:pStyle w:val="af3"/>
      </w:pPr>
      <w:r>
        <w:drawing>
          <wp:inline distT="0" distB="0" distL="0" distR="0" wp14:anchorId="5C2685AF" wp14:editId="54A25090">
            <wp:extent cx="5939790" cy="47891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8897" w14:textId="0F7B587D" w:rsidR="00DA2511" w:rsidRPr="00861735" w:rsidRDefault="00DA2511" w:rsidP="00DA2511">
      <w:pPr>
        <w:pStyle w:val="af3"/>
        <w:rPr>
          <w:lang w:val="en-US"/>
        </w:rPr>
      </w:pPr>
      <w:r>
        <w:t xml:space="preserve">Рисунок </w:t>
      </w:r>
      <w:r w:rsidR="002A258F">
        <w:t>2</w:t>
      </w:r>
      <w:r>
        <w:t xml:space="preserve"> – </w:t>
      </w:r>
      <w:r w:rsidR="007B0C90">
        <w:t>Код решения задачи</w:t>
      </w:r>
    </w:p>
    <w:p w14:paraId="7274D684" w14:textId="47E941E3" w:rsidR="00DA2511" w:rsidRDefault="007B0C90" w:rsidP="00DA2511">
      <w:pPr>
        <w:pStyle w:val="af3"/>
      </w:pPr>
      <w:r>
        <w:lastRenderedPageBreak/>
        <w:drawing>
          <wp:inline distT="0" distB="0" distL="0" distR="0" wp14:anchorId="5A917742" wp14:editId="795CEA85">
            <wp:extent cx="5939790" cy="1082675"/>
            <wp:effectExtent l="0" t="0" r="381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7B53" w14:textId="4064991A" w:rsidR="00DA2511" w:rsidRPr="007B0C90" w:rsidRDefault="00DA2511" w:rsidP="00DA2511">
      <w:pPr>
        <w:pStyle w:val="af3"/>
        <w:rPr>
          <w:vertAlign w:val="subscript"/>
        </w:rPr>
      </w:pPr>
      <w:r>
        <w:t xml:space="preserve">Рисунок </w:t>
      </w:r>
      <w:r w:rsidR="002A258F">
        <w:t>3</w:t>
      </w:r>
      <w:r>
        <w:t xml:space="preserve"> – </w:t>
      </w:r>
      <w:r w:rsidR="007B0C90">
        <w:t>Результат работы кода</w:t>
      </w:r>
    </w:p>
    <w:p w14:paraId="71831771" w14:textId="44372BAD" w:rsidR="00861735" w:rsidRDefault="00861735" w:rsidP="00861735">
      <w:pPr>
        <w:pStyle w:val="a4"/>
      </w:pPr>
      <w:r w:rsidRPr="00861735">
        <w:t>3. Написать программу, которая на вход получает два числа и</w:t>
      </w:r>
      <w:r w:rsidR="00EA64BA">
        <w:t xml:space="preserve"> </w:t>
      </w:r>
      <w:r w:rsidRPr="00861735">
        <w:t>операцию, которую к ним нужно применить. Должны быть реализованы</w:t>
      </w:r>
      <w:r w:rsidR="00EA64BA">
        <w:t xml:space="preserve"> </w:t>
      </w:r>
      <w:r w:rsidRPr="00861735">
        <w:t>следующие операции: +, -, /, //, abs – модуль, pow или ** – возведение в</w:t>
      </w:r>
      <w:r w:rsidR="00EA64BA">
        <w:t xml:space="preserve"> </w:t>
      </w:r>
      <w:r w:rsidRPr="00861735">
        <w:t>степень.</w:t>
      </w:r>
    </w:p>
    <w:p w14:paraId="1A09D318" w14:textId="0811B157" w:rsidR="00DA2511" w:rsidRDefault="00484ED9" w:rsidP="00DA2511">
      <w:pPr>
        <w:pStyle w:val="af3"/>
      </w:pPr>
      <w:r>
        <w:drawing>
          <wp:inline distT="0" distB="0" distL="0" distR="0" wp14:anchorId="29CCFBB2" wp14:editId="0262F6A5">
            <wp:extent cx="5939790" cy="59264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6F2" w14:textId="1CE4D025" w:rsidR="00DA2511" w:rsidRPr="007B0C90" w:rsidRDefault="00DA2511" w:rsidP="00DA2511">
      <w:pPr>
        <w:pStyle w:val="af3"/>
      </w:pPr>
      <w:r>
        <w:t xml:space="preserve">Рисунок </w:t>
      </w:r>
      <w:r w:rsidR="002A258F">
        <w:t>4</w:t>
      </w:r>
      <w:r>
        <w:t xml:space="preserve"> – </w:t>
      </w:r>
      <w:r w:rsidR="007B0C90">
        <w:t>Код решения задачи</w:t>
      </w:r>
    </w:p>
    <w:p w14:paraId="7B55505E" w14:textId="3D14A741" w:rsidR="00DA2511" w:rsidRDefault="00485558" w:rsidP="00DA2511">
      <w:pPr>
        <w:pStyle w:val="af3"/>
      </w:pPr>
      <w:r>
        <w:lastRenderedPageBreak/>
        <w:drawing>
          <wp:inline distT="0" distB="0" distL="0" distR="0" wp14:anchorId="5C614AD8" wp14:editId="1B811F55">
            <wp:extent cx="5676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17AB" w14:textId="45EFB2F4" w:rsidR="00DA2511" w:rsidRPr="00861735" w:rsidRDefault="00DA2511" w:rsidP="00DA2511">
      <w:pPr>
        <w:pStyle w:val="af3"/>
      </w:pPr>
      <w:r>
        <w:t xml:space="preserve">Рисунок </w:t>
      </w:r>
      <w:r w:rsidR="002A258F">
        <w:t>5</w:t>
      </w:r>
      <w:r>
        <w:t xml:space="preserve"> – </w:t>
      </w:r>
      <w:r w:rsidR="007B0C90">
        <w:t>Результат работы кода</w:t>
      </w:r>
    </w:p>
    <w:p w14:paraId="190A97D3" w14:textId="1F741395" w:rsidR="00861735" w:rsidRDefault="00861735" w:rsidP="00EA64BA">
      <w:pPr>
        <w:pStyle w:val="a4"/>
      </w:pPr>
      <w:r w:rsidRPr="00861735">
        <w:t>4. Напишите программу, которая считывает с консоли числа (по</w:t>
      </w:r>
      <w:r w:rsidR="00EA64BA">
        <w:t xml:space="preserve"> </w:t>
      </w:r>
      <w:r w:rsidRPr="00861735">
        <w:t>одному в строке) до тех пор, пока сумма введённых чисел не будет равна 0 и</w:t>
      </w:r>
      <w:r w:rsidR="00EA64BA">
        <w:t xml:space="preserve"> </w:t>
      </w:r>
      <w:r w:rsidRPr="00861735">
        <w:t>после этого выводит сумму квадратов всех считанных чисел.</w:t>
      </w:r>
    </w:p>
    <w:p w14:paraId="3B1FF856" w14:textId="254A0078" w:rsidR="00DA2511" w:rsidRDefault="00C72D48" w:rsidP="00DA2511">
      <w:pPr>
        <w:pStyle w:val="af3"/>
      </w:pPr>
      <w:r>
        <w:drawing>
          <wp:inline distT="0" distB="0" distL="0" distR="0" wp14:anchorId="2300CED7" wp14:editId="710BE060">
            <wp:extent cx="5734050" cy="628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D53" w14:textId="7D4B1BD4" w:rsidR="00DA2511" w:rsidRPr="00861735" w:rsidRDefault="00DA2511" w:rsidP="00DA2511">
      <w:pPr>
        <w:pStyle w:val="af3"/>
        <w:rPr>
          <w:lang w:val="en-US"/>
        </w:rPr>
      </w:pPr>
      <w:r>
        <w:t xml:space="preserve">Рисунок </w:t>
      </w:r>
      <w:r w:rsidR="002A258F">
        <w:t>6</w:t>
      </w:r>
      <w:r>
        <w:t xml:space="preserve"> – </w:t>
      </w:r>
      <w:r w:rsidR="007B0C90">
        <w:t>Код решения задачи</w:t>
      </w:r>
    </w:p>
    <w:p w14:paraId="54E58A13" w14:textId="44FD8C8E" w:rsidR="00DA2511" w:rsidRDefault="00C72D48" w:rsidP="00DA2511">
      <w:pPr>
        <w:pStyle w:val="af3"/>
      </w:pPr>
      <w:r>
        <w:lastRenderedPageBreak/>
        <w:drawing>
          <wp:inline distT="0" distB="0" distL="0" distR="0" wp14:anchorId="4E060DFC" wp14:editId="595353B0">
            <wp:extent cx="4219575" cy="1381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EFB" w14:textId="7E54B0E6" w:rsidR="00DA2511" w:rsidRPr="00861735" w:rsidRDefault="00DA2511" w:rsidP="00DA2511">
      <w:pPr>
        <w:pStyle w:val="af3"/>
      </w:pPr>
      <w:r>
        <w:t xml:space="preserve">Рисунок </w:t>
      </w:r>
      <w:r w:rsidR="002A258F">
        <w:t>7</w:t>
      </w:r>
      <w:r>
        <w:t xml:space="preserve"> – </w:t>
      </w:r>
      <w:r w:rsidR="007B0C90">
        <w:t>Результат работы кода</w:t>
      </w:r>
    </w:p>
    <w:p w14:paraId="7944E2F4" w14:textId="77777777" w:rsidR="00EA64BA" w:rsidRDefault="00861735" w:rsidP="00861735">
      <w:pPr>
        <w:pStyle w:val="a4"/>
      </w:pPr>
      <w:r w:rsidRPr="00861735">
        <w:t>5. Напишите программу, которая выводит последовательность</w:t>
      </w:r>
      <w:r w:rsidR="00EA64BA">
        <w:t xml:space="preserve"> </w:t>
      </w:r>
      <w:r w:rsidRPr="00861735">
        <w:t>чисел, длинною N, где каждое число повторяется столько раз, чему оно равно.</w:t>
      </w:r>
    </w:p>
    <w:p w14:paraId="5A37EC03" w14:textId="47984184" w:rsidR="00861735" w:rsidRDefault="00861735" w:rsidP="00861735">
      <w:pPr>
        <w:pStyle w:val="a4"/>
      </w:pPr>
      <w:r w:rsidRPr="00861735">
        <w:t>На вход программе передаётся неотрицательное целое число N. Например,</w:t>
      </w:r>
      <w:r w:rsidR="00EA64BA">
        <w:t xml:space="preserve"> </w:t>
      </w:r>
      <w:r w:rsidRPr="00861735">
        <w:t>если N = 7, то программа должна вывести 1 2 2 3 3 3 4. Вывод элементов списка</w:t>
      </w:r>
      <w:r w:rsidR="00EA64BA">
        <w:t xml:space="preserve"> </w:t>
      </w:r>
      <w:r w:rsidRPr="00861735">
        <w:t>через пробел – print(*list).</w:t>
      </w:r>
    </w:p>
    <w:p w14:paraId="69B35797" w14:textId="2D1E1B1E" w:rsidR="00DA2511" w:rsidRDefault="00283E25" w:rsidP="00DA2511">
      <w:pPr>
        <w:pStyle w:val="af3"/>
      </w:pPr>
      <w:r>
        <w:drawing>
          <wp:inline distT="0" distB="0" distL="0" distR="0" wp14:anchorId="770327F6" wp14:editId="147B918A">
            <wp:extent cx="5939790" cy="542163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3252" w14:textId="59A567F9" w:rsidR="00DA2511" w:rsidRPr="00861735" w:rsidRDefault="00DA2511" w:rsidP="00DA2511">
      <w:pPr>
        <w:pStyle w:val="af3"/>
        <w:rPr>
          <w:lang w:val="en-US"/>
        </w:rPr>
      </w:pPr>
      <w:r>
        <w:t xml:space="preserve">Рисунок </w:t>
      </w:r>
      <w:r w:rsidR="002A258F">
        <w:t>8</w:t>
      </w:r>
      <w:r>
        <w:t xml:space="preserve"> – </w:t>
      </w:r>
      <w:r w:rsidR="007B0C90">
        <w:t>Код решения задачи</w:t>
      </w:r>
    </w:p>
    <w:p w14:paraId="0D7B2DF0" w14:textId="36A1DE1F" w:rsidR="00DA2511" w:rsidRDefault="004848DD" w:rsidP="00DA2511">
      <w:pPr>
        <w:pStyle w:val="af3"/>
      </w:pPr>
      <w:r>
        <w:lastRenderedPageBreak/>
        <w:drawing>
          <wp:inline distT="0" distB="0" distL="0" distR="0" wp14:anchorId="7AD316A3" wp14:editId="0F186115">
            <wp:extent cx="2886075" cy="876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331B" w14:textId="0A195656" w:rsidR="00DA2511" w:rsidRPr="00861735" w:rsidRDefault="00DA2511" w:rsidP="00DA2511">
      <w:pPr>
        <w:pStyle w:val="af3"/>
      </w:pPr>
      <w:r>
        <w:t xml:space="preserve">Рисунок </w:t>
      </w:r>
      <w:r w:rsidR="002A258F">
        <w:t>9</w:t>
      </w:r>
      <w:r>
        <w:t xml:space="preserve"> – </w:t>
      </w:r>
      <w:r w:rsidR="007B0C90">
        <w:t>Результат работы кода</w:t>
      </w:r>
    </w:p>
    <w:p w14:paraId="2E6626D4" w14:textId="77777777" w:rsidR="00861735" w:rsidRPr="00861735" w:rsidRDefault="00861735" w:rsidP="00861735">
      <w:pPr>
        <w:pStyle w:val="a4"/>
      </w:pPr>
      <w:r w:rsidRPr="00861735">
        <w:t>6. Даны два списка:</w:t>
      </w:r>
    </w:p>
    <w:p w14:paraId="1FEC5089" w14:textId="77777777" w:rsidR="00861735" w:rsidRPr="00861735" w:rsidRDefault="00861735" w:rsidP="00861735">
      <w:pPr>
        <w:pStyle w:val="a4"/>
      </w:pPr>
      <w:r w:rsidRPr="00861735">
        <w:t>А = [1, 2, 3, 4, 2, 1, 3, 4, 5, 6, 5, 4, 3, 2]</w:t>
      </w:r>
    </w:p>
    <w:p w14:paraId="47DA501E" w14:textId="77777777" w:rsidR="00861735" w:rsidRPr="00861735" w:rsidRDefault="00861735" w:rsidP="00861735">
      <w:pPr>
        <w:pStyle w:val="a4"/>
      </w:pPr>
      <w:r w:rsidRPr="00861735">
        <w:t>В = [‘a’, ’b’, ’c’, ’c’, ’c’, ’b’, ’a’, ’c’, ’a’, ’a’, ’b’, ’c’, ’b’, ’a’]</w:t>
      </w:r>
    </w:p>
    <w:p w14:paraId="17874903" w14:textId="077BBA82" w:rsidR="00861735" w:rsidRPr="00861735" w:rsidRDefault="00861735" w:rsidP="00861735">
      <w:pPr>
        <w:pStyle w:val="a4"/>
      </w:pPr>
      <w:r w:rsidRPr="00861735">
        <w:t>Создать словарь, в котором ключи – это содержимое списка В, а</w:t>
      </w:r>
      <w:r w:rsidR="00EA64BA">
        <w:t xml:space="preserve"> </w:t>
      </w:r>
      <w:r w:rsidRPr="00861735">
        <w:t>значения для ключей словаря – это сумма всех элементов списка А в</w:t>
      </w:r>
      <w:r w:rsidR="00EA64BA">
        <w:t xml:space="preserve"> </w:t>
      </w:r>
      <w:r w:rsidRPr="00861735">
        <w:t>соответствии с буквой, содержащийся на той же позиции в списке В.</w:t>
      </w:r>
    </w:p>
    <w:p w14:paraId="3C08C51E" w14:textId="77777777" w:rsidR="00861735" w:rsidRPr="00861735" w:rsidRDefault="00861735" w:rsidP="00861735">
      <w:pPr>
        <w:pStyle w:val="a4"/>
      </w:pPr>
      <w:r w:rsidRPr="00861735">
        <w:t>Пример результата программы: {‘a’ : 10, ‘b’ : 15, ‘c’ : 6}.</w:t>
      </w:r>
    </w:p>
    <w:p w14:paraId="6C3B4FB1" w14:textId="759F7E76" w:rsidR="00DA2511" w:rsidRDefault="00F973B4" w:rsidP="00DA2511">
      <w:pPr>
        <w:pStyle w:val="af3"/>
      </w:pPr>
      <w:r>
        <w:drawing>
          <wp:inline distT="0" distB="0" distL="0" distR="0" wp14:anchorId="02C37D18" wp14:editId="6B9DF4D5">
            <wp:extent cx="5939790" cy="4315460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3BFA" w14:textId="6BDA924E" w:rsidR="00DA2511" w:rsidRPr="00861735" w:rsidRDefault="00DA2511" w:rsidP="00DA2511">
      <w:pPr>
        <w:pStyle w:val="af3"/>
        <w:rPr>
          <w:lang w:val="en-US"/>
        </w:rPr>
      </w:pPr>
      <w:r>
        <w:t>Рисунок 1</w:t>
      </w:r>
      <w:r w:rsidR="002A258F">
        <w:t>0</w:t>
      </w:r>
      <w:r>
        <w:t xml:space="preserve"> – </w:t>
      </w:r>
      <w:r w:rsidR="007B0C90">
        <w:t>Код решения задачи</w:t>
      </w:r>
    </w:p>
    <w:p w14:paraId="0BA2B745" w14:textId="4D56A4BA" w:rsidR="00DA2511" w:rsidRDefault="00F973B4" w:rsidP="00DA2511">
      <w:pPr>
        <w:pStyle w:val="af3"/>
      </w:pPr>
      <w:r>
        <w:drawing>
          <wp:inline distT="0" distB="0" distL="0" distR="0" wp14:anchorId="0FFA403A" wp14:editId="5F72CC50">
            <wp:extent cx="5939790" cy="65024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E25" w14:textId="0F30E4F4" w:rsidR="00DA2511" w:rsidRPr="00861735" w:rsidRDefault="00DA2511" w:rsidP="00DA2511">
      <w:pPr>
        <w:pStyle w:val="af3"/>
      </w:pPr>
      <w:r>
        <w:t>Рисунок 1</w:t>
      </w:r>
      <w:r w:rsidR="002A258F">
        <w:t xml:space="preserve">1 </w:t>
      </w:r>
      <w:r>
        <w:t xml:space="preserve">– </w:t>
      </w:r>
      <w:r w:rsidR="007B0C90">
        <w:t>Результат работы кода</w:t>
      </w:r>
    </w:p>
    <w:p w14:paraId="47DA5CF1" w14:textId="03051AFD" w:rsidR="004D0EAA" w:rsidRDefault="004D0EAA" w:rsidP="004D0EAA">
      <w:pPr>
        <w:pStyle w:val="a4"/>
      </w:pPr>
      <w:r w:rsidRPr="004D0EAA">
        <w:lastRenderedPageBreak/>
        <w:t xml:space="preserve">7. </w:t>
      </w:r>
      <w:r w:rsidRPr="00861735">
        <w:t>Скачать и загрузить данные о стоимости домов в калифорнии,</w:t>
      </w:r>
      <w:r>
        <w:t xml:space="preserve"> </w:t>
      </w:r>
      <w:r w:rsidRPr="00861735">
        <w:t>используя библиотеку sklearn.</w:t>
      </w:r>
    </w:p>
    <w:p w14:paraId="34C6C808" w14:textId="5144C971" w:rsidR="004D0EAA" w:rsidRDefault="00D70556" w:rsidP="004D0EAA">
      <w:pPr>
        <w:pStyle w:val="af3"/>
      </w:pPr>
      <w:r>
        <w:drawing>
          <wp:inline distT="0" distB="0" distL="0" distR="0" wp14:anchorId="56F0C5F2" wp14:editId="04C92358">
            <wp:extent cx="5939790" cy="177990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323" w14:textId="0780F92D" w:rsidR="004D0EAA" w:rsidRPr="00861735" w:rsidRDefault="004D0EAA" w:rsidP="004D0EAA">
      <w:pPr>
        <w:pStyle w:val="af3"/>
        <w:rPr>
          <w:lang w:val="en-US"/>
        </w:rPr>
      </w:pPr>
      <w:r>
        <w:t xml:space="preserve">Рисунок </w:t>
      </w:r>
      <w:r>
        <w:rPr>
          <w:lang w:val="en-US"/>
        </w:rPr>
        <w:t>12</w:t>
      </w:r>
      <w:r>
        <w:t xml:space="preserve"> – Код решения задачи</w:t>
      </w:r>
    </w:p>
    <w:p w14:paraId="6C235373" w14:textId="4380EE26" w:rsidR="004D0EAA" w:rsidRDefault="00D70556" w:rsidP="004D0EAA">
      <w:pPr>
        <w:pStyle w:val="af3"/>
      </w:pPr>
      <w:r>
        <w:drawing>
          <wp:inline distT="0" distB="0" distL="0" distR="0" wp14:anchorId="443CFA73" wp14:editId="7260F507">
            <wp:extent cx="3238500" cy="552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589" w14:textId="34C2395B" w:rsidR="004D0EAA" w:rsidRPr="00861735" w:rsidRDefault="004D0EAA" w:rsidP="004D0EAA">
      <w:pPr>
        <w:pStyle w:val="af3"/>
      </w:pPr>
      <w:r>
        <w:t>Рисунок 1</w:t>
      </w:r>
      <w:r w:rsidRPr="004D0EAA">
        <w:t>3</w:t>
      </w:r>
      <w:r>
        <w:t xml:space="preserve"> – Результат работы кода</w:t>
      </w:r>
    </w:p>
    <w:p w14:paraId="618BB293" w14:textId="39D42498" w:rsidR="00861735" w:rsidRDefault="00861735" w:rsidP="00861735">
      <w:pPr>
        <w:pStyle w:val="a4"/>
      </w:pPr>
      <w:r w:rsidRPr="00861735">
        <w:t>8. Использовать метод info().</w:t>
      </w:r>
    </w:p>
    <w:p w14:paraId="50BCD44B" w14:textId="0BC61161" w:rsidR="00DA2511" w:rsidRDefault="00B264C7" w:rsidP="00DA2511">
      <w:pPr>
        <w:pStyle w:val="af3"/>
      </w:pPr>
      <w:r>
        <w:drawing>
          <wp:inline distT="0" distB="0" distL="0" distR="0" wp14:anchorId="48956239" wp14:editId="25E5F016">
            <wp:extent cx="1381125" cy="466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978" w14:textId="3693FB37" w:rsidR="00DA2511" w:rsidRPr="00861735" w:rsidRDefault="00DA2511" w:rsidP="00DA2511">
      <w:pPr>
        <w:pStyle w:val="af3"/>
        <w:rPr>
          <w:lang w:val="en-US"/>
        </w:rPr>
      </w:pPr>
      <w:r>
        <w:t>Рисунок 1</w:t>
      </w:r>
      <w:r w:rsidR="004D0EAA">
        <w:rPr>
          <w:lang w:val="en-US"/>
        </w:rPr>
        <w:t>4</w:t>
      </w:r>
      <w:r>
        <w:t xml:space="preserve"> – </w:t>
      </w:r>
      <w:r w:rsidR="007B0C90">
        <w:t>Код решения задачи</w:t>
      </w:r>
    </w:p>
    <w:p w14:paraId="0128D3D6" w14:textId="4320808C" w:rsidR="00DA2511" w:rsidRDefault="00B264C7" w:rsidP="00DA2511">
      <w:pPr>
        <w:pStyle w:val="af3"/>
      </w:pPr>
      <w:r>
        <w:drawing>
          <wp:inline distT="0" distB="0" distL="0" distR="0" wp14:anchorId="50F05A8B" wp14:editId="2FCE5E9D">
            <wp:extent cx="4905375" cy="4086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1E00" w14:textId="71154B19" w:rsidR="00DA2511" w:rsidRPr="00861735" w:rsidRDefault="00DA2511" w:rsidP="00DA2511">
      <w:pPr>
        <w:pStyle w:val="af3"/>
      </w:pPr>
      <w:r>
        <w:lastRenderedPageBreak/>
        <w:t>Рисунок 1</w:t>
      </w:r>
      <w:r w:rsidR="004D0EAA">
        <w:rPr>
          <w:lang w:val="en-US"/>
        </w:rPr>
        <w:t>5</w:t>
      </w:r>
      <w:r>
        <w:t xml:space="preserve"> – </w:t>
      </w:r>
      <w:r w:rsidR="007B0C90">
        <w:t>Результат работы кода</w:t>
      </w:r>
    </w:p>
    <w:p w14:paraId="474E97E7" w14:textId="089EEBD5" w:rsidR="00861735" w:rsidRDefault="00861735" w:rsidP="00861735">
      <w:pPr>
        <w:pStyle w:val="a4"/>
      </w:pPr>
      <w:r w:rsidRPr="00861735">
        <w:t>9. Узнать, есть ли пропущенные значения, используя isna().sum().</w:t>
      </w:r>
    </w:p>
    <w:p w14:paraId="061CB7BF" w14:textId="06ED57F7" w:rsidR="00DA2511" w:rsidRDefault="0077747D" w:rsidP="00DA2511">
      <w:pPr>
        <w:pStyle w:val="af3"/>
      </w:pPr>
      <w:r>
        <w:drawing>
          <wp:inline distT="0" distB="0" distL="0" distR="0" wp14:anchorId="5A54422C" wp14:editId="125C8E51">
            <wp:extent cx="5939790" cy="9848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BC8F" w14:textId="62F74FC4" w:rsidR="00DA2511" w:rsidRPr="00861735" w:rsidRDefault="00DA2511" w:rsidP="00DA2511">
      <w:pPr>
        <w:pStyle w:val="af3"/>
        <w:rPr>
          <w:lang w:val="en-US"/>
        </w:rPr>
      </w:pPr>
      <w:r>
        <w:t>Рисунок 1</w:t>
      </w:r>
      <w:r w:rsidR="004D0EAA">
        <w:rPr>
          <w:lang w:val="en-US"/>
        </w:rPr>
        <w:t>6</w:t>
      </w:r>
      <w:r>
        <w:t xml:space="preserve"> – </w:t>
      </w:r>
      <w:r w:rsidR="007B0C90">
        <w:t>Код решения задачи</w:t>
      </w:r>
    </w:p>
    <w:p w14:paraId="216B66D5" w14:textId="4971B4B2" w:rsidR="00DA2511" w:rsidRDefault="0077747D" w:rsidP="00DA2511">
      <w:pPr>
        <w:pStyle w:val="af3"/>
      </w:pPr>
      <w:r>
        <w:drawing>
          <wp:inline distT="0" distB="0" distL="0" distR="0" wp14:anchorId="2A2DE509" wp14:editId="3DB851FA">
            <wp:extent cx="3933825" cy="3143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F72F" w14:textId="7AA87927" w:rsidR="00DA2511" w:rsidRPr="00861735" w:rsidRDefault="00DA2511" w:rsidP="00DA2511">
      <w:pPr>
        <w:pStyle w:val="af3"/>
      </w:pPr>
      <w:r>
        <w:t>Рисунок 1</w:t>
      </w:r>
      <w:r w:rsidR="004D0EAA">
        <w:rPr>
          <w:lang w:val="en-US"/>
        </w:rPr>
        <w:t>7</w:t>
      </w:r>
      <w:r>
        <w:t xml:space="preserve"> – </w:t>
      </w:r>
      <w:r w:rsidR="007B0C90">
        <w:t>Результат работы кода</w:t>
      </w:r>
    </w:p>
    <w:p w14:paraId="350A8E14" w14:textId="0D7548ED" w:rsidR="00861735" w:rsidRDefault="00861735" w:rsidP="00861735">
      <w:pPr>
        <w:pStyle w:val="a4"/>
      </w:pPr>
      <w:r w:rsidRPr="00861735">
        <w:t>10. Вывести записи, где средний возраст домов в районе более 50 лет и</w:t>
      </w:r>
      <w:r w:rsidR="00174ADC">
        <w:t xml:space="preserve"> </w:t>
      </w:r>
      <w:r w:rsidRPr="00861735">
        <w:t>население более 2500 человек, используя метод loc().</w:t>
      </w:r>
    </w:p>
    <w:p w14:paraId="04A689B7" w14:textId="28C28659" w:rsidR="00DA2511" w:rsidRDefault="00E64319" w:rsidP="00DA2511">
      <w:pPr>
        <w:pStyle w:val="af3"/>
      </w:pPr>
      <w:r>
        <w:drawing>
          <wp:inline distT="0" distB="0" distL="0" distR="0" wp14:anchorId="49A8DD02" wp14:editId="24DDA3FC">
            <wp:extent cx="5939790" cy="87947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DAC5" w14:textId="1197F6CB" w:rsidR="00DA2511" w:rsidRPr="00861735" w:rsidRDefault="00DA2511" w:rsidP="00DA2511">
      <w:pPr>
        <w:pStyle w:val="af3"/>
        <w:rPr>
          <w:lang w:val="en-US"/>
        </w:rPr>
      </w:pPr>
      <w:r>
        <w:t>Рисунок 1</w:t>
      </w:r>
      <w:r w:rsidR="004D0EAA">
        <w:rPr>
          <w:lang w:val="en-US"/>
        </w:rPr>
        <w:t>8</w:t>
      </w:r>
      <w:r>
        <w:t xml:space="preserve"> – </w:t>
      </w:r>
      <w:r w:rsidR="007B0C90">
        <w:t>Код решения задачи</w:t>
      </w:r>
    </w:p>
    <w:p w14:paraId="3CBE6E44" w14:textId="44E5983A" w:rsidR="00DA2511" w:rsidRDefault="00E64319" w:rsidP="00DA2511">
      <w:pPr>
        <w:pStyle w:val="af3"/>
      </w:pPr>
      <w:r>
        <w:lastRenderedPageBreak/>
        <w:drawing>
          <wp:inline distT="0" distB="0" distL="0" distR="0" wp14:anchorId="370DD5A4" wp14:editId="5BDBE77C">
            <wp:extent cx="5939790" cy="261810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A36" w14:textId="6C811748" w:rsidR="00DA2511" w:rsidRPr="00861735" w:rsidRDefault="00DA2511" w:rsidP="00DA2511">
      <w:pPr>
        <w:pStyle w:val="af3"/>
      </w:pPr>
      <w:r>
        <w:t>Рисунок 1</w:t>
      </w:r>
      <w:r w:rsidR="004D0EAA">
        <w:rPr>
          <w:lang w:val="en-US"/>
        </w:rPr>
        <w:t>9</w:t>
      </w:r>
      <w:r>
        <w:t xml:space="preserve"> – </w:t>
      </w:r>
      <w:r w:rsidR="007B0C90">
        <w:t>Результат работы кода</w:t>
      </w:r>
    </w:p>
    <w:p w14:paraId="28681BAD" w14:textId="4BD4402E" w:rsidR="00861735" w:rsidRDefault="00861735" w:rsidP="00174ADC">
      <w:pPr>
        <w:pStyle w:val="a4"/>
      </w:pPr>
      <w:r w:rsidRPr="00861735">
        <w:t>11. Узнать максимальное и минимальное значения медианной</w:t>
      </w:r>
      <w:r w:rsidR="00174ADC">
        <w:t xml:space="preserve"> </w:t>
      </w:r>
      <w:r w:rsidRPr="00861735">
        <w:t>стоимости дома.</w:t>
      </w:r>
    </w:p>
    <w:p w14:paraId="5C3A3AF6" w14:textId="55C74D63" w:rsidR="00DA2511" w:rsidRDefault="0091490A" w:rsidP="00DA2511">
      <w:pPr>
        <w:pStyle w:val="af3"/>
      </w:pPr>
      <w:r>
        <w:drawing>
          <wp:inline distT="0" distB="0" distL="0" distR="0" wp14:anchorId="59F0B2FE" wp14:editId="79F7F5CD">
            <wp:extent cx="5939790" cy="716280"/>
            <wp:effectExtent l="0" t="0" r="381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E455" w14:textId="0EC20F5C" w:rsidR="00DA2511" w:rsidRPr="00861735" w:rsidRDefault="00DA2511" w:rsidP="00DA2511">
      <w:pPr>
        <w:pStyle w:val="af3"/>
        <w:rPr>
          <w:lang w:val="en-US"/>
        </w:rPr>
      </w:pPr>
      <w:r>
        <w:t xml:space="preserve">Рисунок </w:t>
      </w:r>
      <w:r w:rsidR="004D0EAA">
        <w:rPr>
          <w:lang w:val="en-US"/>
        </w:rPr>
        <w:t>20</w:t>
      </w:r>
      <w:r>
        <w:t xml:space="preserve"> – </w:t>
      </w:r>
      <w:r w:rsidR="007B0C90">
        <w:t>Код решения задачи</w:t>
      </w:r>
    </w:p>
    <w:p w14:paraId="0DE8591D" w14:textId="7BA972E5" w:rsidR="00DA2511" w:rsidRDefault="0091490A" w:rsidP="00DA2511">
      <w:pPr>
        <w:pStyle w:val="af3"/>
      </w:pPr>
      <w:r>
        <w:drawing>
          <wp:inline distT="0" distB="0" distL="0" distR="0" wp14:anchorId="2EA9BE65" wp14:editId="0B49EDCA">
            <wp:extent cx="5939790" cy="488950"/>
            <wp:effectExtent l="0" t="0" r="381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FD5A" w14:textId="43CB31EA" w:rsidR="00DA2511" w:rsidRPr="00861735" w:rsidRDefault="00DA2511" w:rsidP="00DA2511">
      <w:pPr>
        <w:pStyle w:val="af3"/>
      </w:pPr>
      <w:r>
        <w:t xml:space="preserve">Рисунок </w:t>
      </w:r>
      <w:r w:rsidR="004D0EAA">
        <w:rPr>
          <w:lang w:val="en-US"/>
        </w:rPr>
        <w:t>21</w:t>
      </w:r>
      <w:r>
        <w:t xml:space="preserve"> – </w:t>
      </w:r>
      <w:r w:rsidR="007B0C90">
        <w:t>Результат работы кода</w:t>
      </w:r>
    </w:p>
    <w:p w14:paraId="7389DB67" w14:textId="6CAF79E7" w:rsidR="00861735" w:rsidRDefault="00861735" w:rsidP="00861735">
      <w:pPr>
        <w:pStyle w:val="a4"/>
      </w:pPr>
      <w:r w:rsidRPr="00861735">
        <w:t>12. Используя метод apply(), вывести на экран название признака и его</w:t>
      </w:r>
      <w:r w:rsidR="00BE3072">
        <w:t xml:space="preserve"> </w:t>
      </w:r>
      <w:r w:rsidRPr="00861735">
        <w:t>среднее значение.</w:t>
      </w:r>
    </w:p>
    <w:p w14:paraId="35182794" w14:textId="59EA5DD2" w:rsidR="00DA2511" w:rsidRDefault="00804AF6" w:rsidP="00DA2511">
      <w:pPr>
        <w:pStyle w:val="af3"/>
      </w:pPr>
      <w:r>
        <w:drawing>
          <wp:inline distT="0" distB="0" distL="0" distR="0" wp14:anchorId="0F1E2ADE" wp14:editId="135F3781">
            <wp:extent cx="4943475" cy="9048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372C" w14:textId="6532EF90" w:rsidR="00DA2511" w:rsidRPr="00861735" w:rsidRDefault="00DA2511" w:rsidP="00DA2511">
      <w:pPr>
        <w:pStyle w:val="af3"/>
        <w:rPr>
          <w:lang w:val="en-US"/>
        </w:rPr>
      </w:pPr>
      <w:r>
        <w:t xml:space="preserve">Рисунок </w:t>
      </w:r>
      <w:r w:rsidR="002A258F">
        <w:t>2</w:t>
      </w:r>
      <w:r w:rsidR="004D0EAA">
        <w:rPr>
          <w:lang w:val="en-US"/>
        </w:rPr>
        <w:t>2</w:t>
      </w:r>
      <w:r>
        <w:t xml:space="preserve"> – </w:t>
      </w:r>
      <w:r w:rsidR="007B0C90">
        <w:t>Код решения задачи</w:t>
      </w:r>
    </w:p>
    <w:p w14:paraId="48588E17" w14:textId="6F236A9B" w:rsidR="00DA2511" w:rsidRDefault="00804AF6" w:rsidP="00DA2511">
      <w:pPr>
        <w:pStyle w:val="af3"/>
      </w:pPr>
      <w:r>
        <w:lastRenderedPageBreak/>
        <w:drawing>
          <wp:inline distT="0" distB="0" distL="0" distR="0" wp14:anchorId="3CBDBB8A" wp14:editId="55D06117">
            <wp:extent cx="2943225" cy="2390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8D94" w14:textId="75840DE1" w:rsidR="00DA2511" w:rsidRPr="00861735" w:rsidRDefault="00DA2511" w:rsidP="00DA2511">
      <w:pPr>
        <w:pStyle w:val="af3"/>
      </w:pPr>
      <w:r>
        <w:t xml:space="preserve">Рисунок </w:t>
      </w:r>
      <w:r w:rsidR="002A258F">
        <w:t>2</w:t>
      </w:r>
      <w:r w:rsidR="004D0EAA">
        <w:rPr>
          <w:lang w:val="en-US"/>
        </w:rPr>
        <w:t>3</w:t>
      </w:r>
      <w:r>
        <w:t xml:space="preserve"> – </w:t>
      </w:r>
      <w:r w:rsidR="007B0C90">
        <w:t>Результат работы кода</w:t>
      </w:r>
    </w:p>
    <w:p w14:paraId="1145F97A" w14:textId="21CA070B" w:rsidR="00260A89" w:rsidRPr="0048268B" w:rsidRDefault="00260A89" w:rsidP="00180A27">
      <w:pPr>
        <w:pStyle w:val="af3"/>
      </w:pPr>
    </w:p>
    <w:sectPr w:rsidR="00260A89" w:rsidRPr="0048268B" w:rsidSect="00036B7A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D62A" w14:textId="77777777" w:rsidR="00240E97" w:rsidRDefault="00240E97" w:rsidP="008B6481">
      <w:pPr>
        <w:spacing w:after="0" w:line="240" w:lineRule="auto"/>
      </w:pPr>
      <w:r>
        <w:separator/>
      </w:r>
    </w:p>
  </w:endnote>
  <w:endnote w:type="continuationSeparator" w:id="0">
    <w:p w14:paraId="1712DF4B" w14:textId="77777777" w:rsidR="00240E97" w:rsidRDefault="00240E9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8C4A" w14:textId="77777777" w:rsidR="00240E97" w:rsidRDefault="00240E97" w:rsidP="008B6481">
      <w:pPr>
        <w:spacing w:after="0" w:line="240" w:lineRule="auto"/>
      </w:pPr>
      <w:r>
        <w:separator/>
      </w:r>
    </w:p>
  </w:footnote>
  <w:footnote w:type="continuationSeparator" w:id="0">
    <w:p w14:paraId="3267F082" w14:textId="77777777" w:rsidR="00240E97" w:rsidRDefault="00240E9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9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ADC"/>
    <w:rsid w:val="00174B59"/>
    <w:rsid w:val="00176B73"/>
    <w:rsid w:val="00177320"/>
    <w:rsid w:val="00180540"/>
    <w:rsid w:val="00180A27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0E97"/>
    <w:rsid w:val="00243A85"/>
    <w:rsid w:val="00244F87"/>
    <w:rsid w:val="00245D46"/>
    <w:rsid w:val="002509AB"/>
    <w:rsid w:val="002511C6"/>
    <w:rsid w:val="002561CF"/>
    <w:rsid w:val="00256C8A"/>
    <w:rsid w:val="00260A89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3E25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258F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3F78AA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8DD"/>
    <w:rsid w:val="00484ED9"/>
    <w:rsid w:val="00484F08"/>
    <w:rsid w:val="00484F9B"/>
    <w:rsid w:val="00485558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0EAA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2997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28D4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1B4C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5E2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C7CAD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7747D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0C90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0168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4AF6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735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490A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4C7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04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3072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2D48"/>
    <w:rsid w:val="00C74F57"/>
    <w:rsid w:val="00C82664"/>
    <w:rsid w:val="00C85A29"/>
    <w:rsid w:val="00C90D54"/>
    <w:rsid w:val="00C91FFF"/>
    <w:rsid w:val="00C94895"/>
    <w:rsid w:val="00C9536B"/>
    <w:rsid w:val="00C95C0A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0556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511"/>
    <w:rsid w:val="00DA2A3E"/>
    <w:rsid w:val="00DA3FDF"/>
    <w:rsid w:val="00DA3FE6"/>
    <w:rsid w:val="00DA55D1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4319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A64BA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3B4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0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56</cp:revision>
  <dcterms:created xsi:type="dcterms:W3CDTF">2023-11-30T17:28:00Z</dcterms:created>
  <dcterms:modified xsi:type="dcterms:W3CDTF">2025-09-03T14:31:00Z</dcterms:modified>
</cp:coreProperties>
</file>